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Tangará da Serra. Bairro Parque  Pretori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6 de março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F5B09A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4:08:00Z</dcterms:modified>
</cp:coreProperties>
</file>